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44CCCB07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" fillcolor="#f2f2f2 [3052]">
                <v:textbox>
                  <w:txbxContent>
                    <w:p w14:paraId="1F36956B" w14:textId="44CCCB07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</w:t>
                      </w:r>
                      <w:r w:rsidR="00B3517D" w:rsidRPr="0047095D">
                        <w:rPr>
                          <w:b/>
                          <w:bCs/>
                        </w:rPr>
                        <w:t>(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77CA0A3B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 xml:space="preserve">al progetto </w:t>
      </w:r>
      <w:r w:rsidR="00484087">
        <w:rPr>
          <w:sz w:val="24"/>
        </w:rPr>
        <w:t>“</w:t>
      </w:r>
      <w:r w:rsidR="001711FA" w:rsidRPr="00484087">
        <w:rPr>
          <w:i/>
          <w:iCs/>
          <w:sz w:val="24"/>
        </w:rPr>
        <w:t>Macchinari Innovativi</w:t>
      </w:r>
      <w:r w:rsidR="00484087">
        <w:rPr>
          <w:sz w:val="24"/>
        </w:rPr>
        <w:t>”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 xml:space="preserve">individuato con il </w:t>
      </w:r>
      <w:r w:rsidR="00484087">
        <w:rPr>
          <w:sz w:val="24"/>
        </w:rPr>
        <w:t xml:space="preserve">codice domanda </w:t>
      </w:r>
      <w:r w:rsidRPr="00917043">
        <w:rPr>
          <w:sz w:val="24"/>
        </w:rPr>
        <w:t>n.</w:t>
      </w:r>
      <w:r w:rsidR="001711FA" w:rsidRPr="00484087">
        <w:rPr>
          <w:sz w:val="24"/>
        </w:rPr>
        <w:t xml:space="preserve"> MI_...........</w:t>
      </w:r>
      <w:r w:rsidR="001F31D5" w:rsidRPr="00484087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</w:t>
      </w:r>
      <w:r w:rsidR="001711FA">
        <w:rPr>
          <w:sz w:val="24"/>
        </w:rPr>
        <w:t xml:space="preserve">9 marzo 2018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645C34">
        <w:rPr>
          <w:sz w:val="24"/>
        </w:rPr>
        <w:t>126262</w:t>
      </w:r>
      <w:r w:rsidRPr="002F09BB">
        <w:rPr>
          <w:sz w:val="24"/>
        </w:rPr>
        <w:t xml:space="preserve"> del</w:t>
      </w:r>
      <w:r w:rsidR="00645C34">
        <w:rPr>
          <w:sz w:val="24"/>
        </w:rPr>
        <w:t xml:space="preserve"> 28/04</w:t>
      </w:r>
      <w:r w:rsidR="001711FA">
        <w:rPr>
          <w:sz w:val="24"/>
        </w:rPr>
        <w:t>/</w:t>
      </w:r>
      <w:r w:rsidR="00E21FEC">
        <w:rPr>
          <w:sz w:val="24"/>
        </w:rPr>
        <w:t>2020</w:t>
      </w:r>
      <w:r w:rsidR="001711FA">
        <w:rPr>
          <w:sz w:val="24"/>
        </w:rPr>
        <w:t xml:space="preserve"> 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1EB3A4C2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4C01">
        <w:fldChar w:fldCharType="separate"/>
      </w:r>
      <w:r>
        <w:fldChar w:fldCharType="end"/>
      </w:r>
      <w:r>
        <w:t xml:space="preserve"> SOSPENSIONE TOTALE del programma dal _________ al __________</w:t>
      </w:r>
    </w:p>
    <w:p w14:paraId="3EC4C158" w14:textId="6CC46111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4C01">
        <w:fldChar w:fldCharType="separate"/>
      </w:r>
      <w:r>
        <w:fldChar w:fldCharType="end"/>
      </w:r>
      <w:r>
        <w:t xml:space="preserve"> SOSPENSIONE PARZIALE (rallentamento) del programma dal _________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183E6EFA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1"/>
      </w:r>
      <w:r>
        <w:t xml:space="preserve"> prevista è dal __________ al ____________ </w:t>
      </w:r>
    </w:p>
    <w:p w14:paraId="676E0C27" w14:textId="2E435244" w:rsidR="0047095D" w:rsidRPr="00377C5B" w:rsidRDefault="0047095D" w:rsidP="0047095D">
      <w:pPr>
        <w:tabs>
          <w:tab w:val="left" w:pos="2268"/>
        </w:tabs>
      </w:pPr>
      <w:r w:rsidRPr="00377C5B">
        <w:t>compre</w:t>
      </w:r>
      <w:r w:rsidR="001F31D5" w:rsidRPr="00377C5B">
        <w:t>n</w:t>
      </w:r>
      <w:r w:rsidRPr="00377C5B">
        <w:t>s</w:t>
      </w:r>
      <w:r w:rsidR="001F31D5" w:rsidRPr="00377C5B">
        <w:t>iv</w:t>
      </w:r>
      <w:r w:rsidRPr="00377C5B">
        <w:t xml:space="preserve">a </w:t>
      </w:r>
      <w:r w:rsidR="001F31D5" w:rsidRPr="00377C5B">
        <w:t xml:space="preserve">di </w:t>
      </w:r>
      <w:r w:rsidRPr="00377C5B">
        <w:t xml:space="preserve">proroga già concessa </w:t>
      </w:r>
      <w:r w:rsidRPr="00377C5B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7C5B">
        <w:instrText xml:space="preserve"> FORMCHECKBOX </w:instrText>
      </w:r>
      <w:r w:rsidR="00FD4C01">
        <w:fldChar w:fldCharType="separate"/>
      </w:r>
      <w:r w:rsidRPr="00377C5B">
        <w:fldChar w:fldCharType="end"/>
      </w:r>
    </w:p>
    <w:p w14:paraId="72CF352C" w14:textId="66E6F78A" w:rsidR="0047095D" w:rsidRDefault="00311CCC" w:rsidP="0047095D">
      <w:pPr>
        <w:rPr>
          <w:i/>
          <w:snapToGrid w:val="0"/>
        </w:rPr>
      </w:pPr>
      <w:bookmarkStart w:id="0" w:name="_GoBack"/>
      <w:bookmarkEnd w:id="0"/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0857FF44" w14:textId="77777777" w:rsidR="001711FA" w:rsidRPr="00C3304C" w:rsidRDefault="001711FA" w:rsidP="001711FA">
      <w:pPr>
        <w:tabs>
          <w:tab w:val="right" w:pos="9639"/>
        </w:tabs>
        <w:spacing w:after="0"/>
        <w:ind w:left="4368" w:hanging="4226"/>
        <w:jc w:val="center"/>
        <w:rPr>
          <w:smallCaps/>
          <w:noProof/>
          <w:sz w:val="24"/>
          <w:szCs w:val="24"/>
        </w:rPr>
      </w:pPr>
      <w:r w:rsidRPr="00AB0879">
        <w:rPr>
          <w:rFonts w:ascii="Times New Roman" w:hAnsi="Times New Roman"/>
          <w:i/>
          <w:sz w:val="16"/>
          <w:szCs w:val="16"/>
        </w:rPr>
        <w:t>Documento sottoscritto con firma</w:t>
      </w:r>
      <w:r w:rsidRPr="001E2913">
        <w:rPr>
          <w:rFonts w:ascii="Times New Roman" w:hAnsi="Times New Roman"/>
          <w:i/>
          <w:sz w:val="16"/>
          <w:szCs w:val="16"/>
        </w:rPr>
        <w:t xml:space="preserve"> digitale ai sensi del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1E2913">
        <w:rPr>
          <w:rFonts w:ascii="Times New Roman" w:hAnsi="Times New Roman"/>
          <w:i/>
          <w:sz w:val="16"/>
          <w:szCs w:val="16"/>
        </w:rPr>
        <w:t>D. Lgs. n. 82 del 7 Marzo 2005 e successive modifiche</w:t>
      </w:r>
      <w:r>
        <w:rPr>
          <w:rFonts w:ascii="Times New Roman" w:hAnsi="Times New Roman"/>
          <w:i/>
          <w:sz w:val="16"/>
          <w:szCs w:val="16"/>
        </w:rPr>
        <w:t>.</w:t>
      </w:r>
    </w:p>
    <w:sectPr w:rsidR="001711FA" w:rsidRPr="00C3304C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379B" w14:textId="77777777" w:rsidR="00FD4C01" w:rsidRDefault="00FD4C01" w:rsidP="0047095D">
      <w:pPr>
        <w:spacing w:after="0" w:line="240" w:lineRule="auto"/>
      </w:pPr>
      <w:r>
        <w:separator/>
      </w:r>
    </w:p>
  </w:endnote>
  <w:endnote w:type="continuationSeparator" w:id="0">
    <w:p w14:paraId="1016319F" w14:textId="77777777" w:rsidR="00FD4C01" w:rsidRDefault="00FD4C01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07F1" w14:textId="77777777" w:rsidR="00FD4C01" w:rsidRDefault="00FD4C01" w:rsidP="0047095D">
      <w:pPr>
        <w:spacing w:after="0" w:line="240" w:lineRule="auto"/>
      </w:pPr>
      <w:r>
        <w:separator/>
      </w:r>
    </w:p>
  </w:footnote>
  <w:footnote w:type="continuationSeparator" w:id="0">
    <w:p w14:paraId="2D68399B" w14:textId="77777777" w:rsidR="00FD4C01" w:rsidRDefault="00FD4C01" w:rsidP="0047095D">
      <w:pPr>
        <w:spacing w:after="0" w:line="240" w:lineRule="auto"/>
      </w:pPr>
      <w:r>
        <w:continuationSeparator/>
      </w:r>
    </w:p>
  </w:footnote>
  <w:footnote w:id="1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711FA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7C5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84087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45C34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E5FB4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0FE6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A3AED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C6C83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3B3"/>
    <w:rsid w:val="00C816BA"/>
    <w:rsid w:val="00C87E15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D1C67"/>
    <w:rsid w:val="00DE27E3"/>
    <w:rsid w:val="00DF4DB3"/>
    <w:rsid w:val="00DF6DB2"/>
    <w:rsid w:val="00E04A87"/>
    <w:rsid w:val="00E20A42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7370A"/>
    <w:rsid w:val="00F81BDC"/>
    <w:rsid w:val="00FD4C01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E32C-2819-4D91-B081-21DDB05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7-05-31T08:41:00Z</cp:lastPrinted>
  <dcterms:created xsi:type="dcterms:W3CDTF">2020-04-29T14:47:00Z</dcterms:created>
  <dcterms:modified xsi:type="dcterms:W3CDTF">2020-04-30T15:15:00Z</dcterms:modified>
</cp:coreProperties>
</file>